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75/2021 vom 29. Juli 2021</w:t>
      </w:r>
    </w:p>
    <w:p>
      <w:r>
        <w:t>Bundesverwaltungsgericht, 2021-07-29, DE</w:t>
      </w:r>
    </w:p>
    <w:p>
      <w:r>
        <w:rPr>
          <w:b/>
        </w:rPr>
        <w:t xml:space="preserve">Quelle: </w:t>
      </w:r>
      <w:r>
        <w:t>https://mcp.opencaselaw.ch/entscheid/bvger_E-3375_2021</w:t>
      </w:r>
    </w:p>
    <w:p>
      <w:r>
        <w:t>FR: TAF E-3375/2021 du 29 juillet 2021</w:t>
      </w:r>
    </w:p>
    <w:p>
      <w:r>
        <w:t>IT: TAF E-3375/2021 del 29 lugli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2.2</w:t>
      </w:r>
    </w:p>
    <w:p>
      <w:r>
        <w:t>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ie Vorinstanz die Zuständigkeitskriterien gemäss Dublin-III-VO. Führt diese Prüfung zur Feststellung, dass ein anderer Mitgliedstaat für die Prüfung des Asylgesuchs zuständig ist, tritt sie,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ie antragstellende Person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ist zu prüfen, ob aufgrund dieser Kriterien ein anderer Mitgliedstaat als zuständig bestimmt werden kann. Kann kein anderer zuständiger Mitgliedstaat bestimmt werden, wird der die Zuständigkeit prüfende Mitgliedstaat zum zuständigen Mitgliedstaat (Art. 3 Abs. 2 Dublin-III-VO).</w:t>
      </w:r>
    </w:p>
    <w:p>
      <w:r>
        <w:rPr>
          <w:b/>
        </w:rPr>
        <w:t>E. 4.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aufzunehmen (Art. 18 Abs. 1 Bst. d Dublin-III-VO). Jeder Mitgliedstaat kann abweichend von Art. 3 Abs. 1 Dublin-III-VO beschliessen, einen bei ihm von einem Drittstaatsangehörigen gestellten Antrag auf internationalen Schutz zu prüfen, auch wenn er nach den in dieser Verordnung festgelegten Kriterien nicht für die Prüfung zuständig ist (Art. 17 Abs. 1 Satz 1 Dublin-III-VO; sog. Selbsteintrittsrecht).</w:t>
      </w:r>
    </w:p>
    <w:p>
      <w:r>
        <w:rPr>
          <w:b/>
        </w:rPr>
        <w:t>E. 5</w:t>
      </w:r>
    </w:p>
    <w:p>
      <w:r>
        <w:t>Der Beschwerdeführer begehrt alleine die Aufhebung der angefochtenen Verfügung aufgrund einer ungenügenden Feststellung des medizinischen Sachverhaltes sowie einer Verletzung der Begründungspflicht. Diese Rügen sind unbegründet. Das SEM hat seinen Entscheid auf den vom Beschwerdeführer geltend gemachten medizinischen Sachverhalt gestützt und den diesbezüglich vorliegenden ärztlichen Bericht berücksichtigt. Es anerkennt, dass zweifellos diverse gesundheitliche Beeinträchtigungen aufgrund von Schussverletzungen bestünden und ein Verdacht auf eine Posttraumatische Belastungsstörung (PTBS) vorliege. Dennoch war es nicht gehalten, die weiteren anstehenden Arzttermine abzuwarten, denn dass die gesundheitlichen Beeinträchtigungen im zuständigen Dublin-Staat Deutschland behandelbar sein würden, durfte es in antizipierender Beweiswürdigung annehmen, zumal notorisch ist, dass Deutschland über eine mit der Schweiz ebenbürtige medizinische Versorgung verfügt. Das gleiche gilt auch hinsichtlich eines allfälligen Berichtes des Ambulatoriums für Folteropfer. Der (rechtserhebliche) Sachverhalt war demzufolge im Zeitpunkt des Erlasses der angefochtenen Verfügung hinreichend erstellt, unabhängig davon, ob noch weitere Arzttermine anstanden.</w:t>
      </w:r>
    </w:p>
    <w:p>
      <w:r>
        <w:rPr>
          <w:b/>
        </w:rPr>
        <w:t>E. 6</w:t>
      </w:r>
    </w:p>
    <w:p>
      <w:r>
        <w:t>Soweit der Beschwerdeführer eine Verletzung der Begründungspflicht rügt, ist nicht erkennbar, worin diese liegen sollte. Das SEM hat alle Einwände des Beschwerdeführers gegen eine Überstellung nach Deutschland im Rahmen des Dublin-Verfahrens berücksichtigt und in seiner Verfügung hinreichend begründet, weshalb diese nichts zu seinen Gunsten bewirken könnten. Dass es in seiner Begründung - auch - zahlreiche Textbausteine verwendet ist offensichtlich nicht mit einer Verletzung der Begründungspflicht gleichzusetzen, solange es die Umstände des Einzelfalles hinreichend einbezieht. Dies hat es vorliegend getan. Der Beschwerdeführer war denn auch in der Lage eine rechtsgenügliche Beschwerde einzureichen.</w:t>
      </w:r>
    </w:p>
    <w:p>
      <w:r>
        <w:rPr>
          <w:b/>
        </w:rPr>
        <w:t>E. 7.1</w:t>
      </w:r>
    </w:p>
    <w:p>
      <w:r>
        <w:t>Zu Recht geht die Vorinstanz von der Zuständigkeit Deutschlands aus, nachdem der Beschwerdeführer dort ein Asylgesuch gestellt hatte, das behandelt und mittlerweile abgelehnt worden ist. Deutschland hat sodann der Wiederaufnahme innert der in Art. 25 Abs. 2 Dublin-III-VO festgelegten Frist zugestimmt. Die Zuständigkeit Deutschlands bis zur allfällig definitiven Ablehnung des Asylantrags des Beschwerdeführers und der anschliessenden Rückkehr in den Heimat- oder Herkunftsstaat wird vom Beschwerdeführer nicht bestritten.</w:t>
      </w:r>
    </w:p>
    <w:p>
      <w:r>
        <w:rPr>
          <w:b/>
        </w:rPr>
        <w:t>E. 7.2.1</w:t>
      </w:r>
    </w:p>
    <w:p>
      <w:r>
        <w:t>Im Lichte von Art. 3 Abs. 2 Dublin-III-VO ist zu prüfen, ob es wesentliche Gründe für die Annahme gibt, das Asylverfahren und die Aufnahmebedingungen für Asylsuchende in Deutschland würden systemische Schwachstellen aufweisen, die eine Gefahr einer unmenschlichen oder entwürdigenden Behandlung im Sinne des Artikels 4 der EU-Grundrechtecharta mit sich bringen würden.</w:t>
      </w:r>
    </w:p>
    <w:p>
      <w:r>
        <w:rPr>
          <w:b/>
        </w:rPr>
        <w:t>E. 7.2.2</w:t>
      </w:r>
    </w:p>
    <w:p>
      <w:r>
        <w:t>Deutschland ist Signatarstaat der EMRK, des Übereinkommens vom 10. Dezember 1984 gegen Folter und andere grausame, unmenschliche oder erniedrigenden Behandlung oder Strafe (FoK, SR 0.105), der FK (SR 0.142.30) sowie des Zusatzprotokolls der FK vom 31. Januar 1967 (SR 0.142.301), hat diese Abkommen ratifiziert und kommt seinen diesbezüglichen völkerrechtlichen Verpflichtungen nach. Ausserdem ist davon auszugehen, Deutschland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Es ist zudem davon auszugehen, Deutschland verhalte sich auch bei einer allfälligen Abschiebung von Antragstellern mit rechtskräftig abgewiesenen Gesuchen in den Herkunfts- oder einen Drittstaat ausserhalb des Asylverfahrens unions- oder völkerrechtskonform. Diesbezüglich gelangt die Richtlinie des Europäischen Parlaments und des Rates 2008/115/EG vom 16. Dezember 2008 über die gemeinsamen Normen und Verfahren in den Mitgliedstaaten zur Rückführung illegal aufhältiger Drittstaatsangehöriger zur Anwendung. Die Anwendung von Art. 3 Abs. 2 Dublin-III-VO fällt demnach nicht in Betracht.</w:t>
      </w:r>
    </w:p>
    <w:p>
      <w:r>
        <w:rPr>
          <w:b/>
        </w:rPr>
        <w:t>E. 7.3.1</w:t>
      </w:r>
    </w:p>
    <w:p>
      <w:r>
        <w:t>Nach Art. 17 Satz 1 Dublin-III-VO kann die Schweiz ein Asylgesuch materiell prüfen, auch wenn nach den in der Verordnung vorgesehenen Kriterien ein anderer Staat zuständig ist (sogenanntes Selbsteintrittsrecht). Diese Bestimmung ist nicht unmittelbar anwendbar, sondern kann nur in Verbindung mit einer anderen Norm des nationalen oder internationalen Rechts angerufen werden (vgl. BVGE 2010/45 E. 5). Droht ein Verstoss gegen übergeordnetes Recht, zum Beispiel gegen eine Norm des Völkerrechts, so besteht ein einklagbarer Anspruch auf Ausübung des Selbsteintrittsrechts (vgl. BVGE 2010/45 E. 7.2). Die Schweiz ist demnach zum Selbsteintritt verpflichtet, wenn andernfalls eine Verletzung des Non-Refoulement-Gebots nach Art. 33 FK, Art. 3 EMRK, Art. 7 des Internationalen Paktes über bürgerliche und politische Rechte (UNO-Pakt II, SR 0.103.2) oder Art. 3 FoK droht. Grundsätzlich ist davon auszugehen, dass der Dublin-Staat, in den eine Überstellung erfolgen soll, bei der Durchführung des Asyl- und Wegweisungsverfahrens die aus dem Völkerrecht fliessenden Verpflichtungen respektiert. Diese Vermutung kann im Einzelfall widerlegt werden. Die beschwerdeführende Person muss jedoch konkret darlegen, dass eine aktuelle und ernsthafte Gefahr einer Verletzung einer direkt anwendbaren Norm des Völkerrechts droht, wobei es genügt, wenn eine solche Gefahr glaubhaft gemacht wird (vgl. BVGE 2010/45 E. 7.4 f. und Urteil des BVGer D-5698/2017 vom 6. März 2018 E. 5.3.1).</w:t>
      </w:r>
    </w:p>
    <w:p>
      <w:r>
        <w:rPr>
          <w:b/>
        </w:rPr>
        <w:t>E. 7.3.2</w:t>
      </w:r>
    </w:p>
    <w:p>
      <w:r>
        <w:t>Der Beschwerdeführer vermag nichts darzutun, was die Vermutung, Deutschland halte seine völkerrechtlichen Verpflichtungen auch in seinem Fall ein, zu widerlegen vermöchte, wie die Vorinstanz zutreffend erwogen hat.</w:t>
      </w:r>
    </w:p>
    <w:p>
      <w:r>
        <w:rPr>
          <w:b/>
        </w:rPr>
        <w:t>E. 7.3.2.1</w:t>
      </w:r>
    </w:p>
    <w:p>
      <w:r>
        <w:t>Der Beschwerdeführer äusserte im Dublin-Gespräch seine Furcht, Deutschland würde ihn nach Nigeria zurückschicken, nachdem er dort bereits Folter erlebt habe. Mehrere Verwandte sowie eine Person, die aus Deutschland zurückgekehrt sei, seien entweder ums Leben gekommen oder verschwunden. Ohne die subjektive Furcht des Beschwerdeführers in Frage stellen zu wollen, erwägt das SEM diesbezüglich zu Recht, dass nicht davon auszugehen sei, Deutschland würde das Non-Refoulement-Gebot in seinem Fall nicht einhalten. Zu Recht weist es auch darauf hin, dass allfällige neue Asylgründe oder Wegweisungshindernisse bei den - auch dafür - zuständigen deutschen Behörden vorzubringen sind/wären.</w:t>
      </w:r>
    </w:p>
    <w:p>
      <w:r>
        <w:rPr>
          <w:b/>
        </w:rPr>
        <w:t>E. 7.3.2.2</w:t>
      </w:r>
    </w:p>
    <w:p>
      <w:r>
        <w:t>Soweit er im Rahmen des Dublin-Gespräches auf die seiner Ansicht nach prekären Zustände in der Flüchtlingsunterkunft in Deutschland verwies, wo er eingesperrt gewesen sei, fällt zunächst auf, dass diese Angaben nur sehr pauschal erfolgen und wenig glaubhaft sind. Bezeichnenderweise wird auf Beschwerdestufe nichts solches, insbesondere auch keine Präzisierungen, mehr vorgebracht. Die Vorinstanz hält dann zu Recht fest, dass sich Art und Umfang der Unterstützung, auf welche Flüchtlinge Anspruch haben, nach der nationalen Gesetzgebung richtet, wobei nichts darauf hindeutet, Deutschland missachte die Aufnahmerichtlinie. Es obliegt grundsätzlich den deutschen Behörden, allfällige Anzeigen von Missständen in deutschen Flüchtlingsunterkünften zu prüfen und gegebenenfalls darauf zu reagieren. Die pauschale Behauptung des Beschwerdeführers, es sei auf seine Anzeige hin nichts unternommen worden, genügt nicht zur Annahme, die deutschen Behörden würden ihren Verpflichtungen hinsichtlich Unterkunft und Versorgung bei einer Überstellung des Beschwerdeführers nicht nachkommen und es bestehe diesbezüglich gar eine aktuelle und ernsthafte Gefahr einer Verletzung von Art. 3 EMRK.</w:t>
      </w:r>
    </w:p>
    <w:p>
      <w:r>
        <w:rPr>
          <w:b/>
        </w:rPr>
        <w:t>E. 7.3.2.3</w:t>
      </w:r>
    </w:p>
    <w:p>
      <w:r>
        <w:t>Was den medizinischen Sachverhalt anbelangt, so kann eine zwangsweise Rückweisung von Personen mit gesundheitlichen Problemen nur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26, Grosse Kammer 41738/10, §§ 180-193 m.w.H.). Zum Gesundheitszustand des Beschwerdeführers ergibt sich im Wesentlichen Folgendes aus den Akten: Gemäss ärztlichem Kurzbericht des Bundesasylzentrums Zürich vom 30. Juni 2021 (A18/2) wurde der am gleichen Tag anberaumte Termin vom Beschwerdeführer unentschuldigt nicht wahrgenommen. Dem zweiten ärztlichen Kurzbericht vom 5. Juli 2021 (A19/2) ist in somatischer Hinsicht zu entnehmen, dass der Beschwerdeführer einen guten Allgemeinzustand aufweise. In seinem Kopf befänden sich drei Fremdkörper, ein weiterer in der rechten Hand (gemäss Beschwerdeführer Gewehrkugeln). Zudem wurde Blindheit und eine hochgradige Sehbehinderung am rechten Auge (gemäss Beschwerdeführer ebenfalls aufgrund einer Schussverletzung) sowie ein Vitamin-D-Mangel diagnostiziert. Weiter sei sein psychischer Gesundheitszustand angeschlagen, er sage, er sei lebensmüde; eventuell sei eine Überweisung zu einem Psychiater in Betracht zu ziehen. Diagnostiziert wird diesbezüglich ein Verdacht auf eine PTBS. Gemäss Aktennotiz der Vorinstanz vom 14. Juli 2021 (A21/1) waren für den 22. und 23. Juli 2021 Termine für weitere psychiatrische beziehungsweise medizinische Abklärungen geplant. Wie bereits das SEM, zweifelt auch das Bundesverwaltungsgericht nicht daran, dass der Beschwerdeführer an erheblichen gesundheitlichen Beeinträchtigungen leidet. Dennoch liegen auch in seinem Fall keine genügend konkreten Hinweise dafür vor, dass Deutschland seinen Verpflichtungen in medizinischer Hinsicht nicht nachgekommen wäre, respektive nach einer Rückführung dorthin nicht nachkommen würde. Die pauschale Behauptung des Beschwerdeführers, in Deutschland keinerlei medizinische Behandlung erfahren zu haben ist wenig glaubhaft; er gibt zumindest eine medizinische Behandlung (Koloskopie) an, auch wenn diese auf Anhieb wenig mit dem aktuellen medizinischen Sachverhalt zu tun zu haben scheint. Die neu vorliegenden medizinischen Berichte, allenfalls auch jene aus den Terminen vom 22. und 23. Juli 2021, können dem Beschwerdeführer zu Handen der deutschen Behörden mitgegeben werden. Es ist davon auszugehen, dass eine allenfalls benötigte medizinische Behandlung - sowohl in somatischer als auch psychiatrischer Hinsicht - in Deutschland weitergeführt werden kann. Die Einwände in der Beschwerde vermögen an dieser Einschätzung nichts zu ändern. Soweit geltend gemacht wird, der Beschwerdeführer sei suizidgefährdet und er sei bei der Entscheideröffnung kollabiert, ist darauf hinzuweisen, dass diesbezüglich gemäss konstanter Rechtsprechung Art. 3 EMRK Genüge getan ist, wenn der wegweisende Staat Massnahmen ergreift, um der Suizidgefährdung Rechnung zu tragen und die Umsetzung einer entsprechenden Drohung zu verhindern (vgl. unter vielen Urteil des BVGer D-1017/2021 vom 22. April 2021 E. 7.4.2.5 m.w.H. auf massgebliche Entscheide des EGMR, des Bundesgerichts sowie des Bundesverwaltungsgerichts). Zusammenfassend ist im aktuellen Gesundheitszustand des Beschwerdeführers keine ernsthafte Gefahr einer Verletzung von Art. 3 EMRK zu sehen bei einer Überstellung nach Deutschland. Die zuständigen Behörden werden ihm hinreichend Rechnung tragen.</w:t>
      </w:r>
    </w:p>
    <w:p>
      <w:r>
        <w:rPr>
          <w:b/>
        </w:rPr>
        <w:t>E. 7.3.3</w:t>
      </w:r>
    </w:p>
    <w:p>
      <w:r>
        <w:t>Nach dem Gesagten konnte der Beschwerdeführer kein konkretes und ernsthaftes Risiko dartun, wonach seine Wegweisung nach Deutschland die Verletzung völkerrechtlicher Bestimmungen zur Folge hätte.</w:t>
      </w:r>
    </w:p>
    <w:p>
      <w:r>
        <w:rPr>
          <w:b/>
        </w:rPr>
        <w:t>E. 7.4</w:t>
      </w:r>
    </w:p>
    <w:p>
      <w:r>
        <w:t>Es bleibt zu prüfen, ob eine Verletzung der Souveränitätsklausel vorliegt. Gemäss Praxis des Bundesverwaltungsgerichts verfügt die Vorinstanz bei der Anwendung der Kann-Bestimmung von Art. 29a Abs. 3 AsylV1 über einen Ermessensspielraum (vgl. BVGE 2015/9 E. 7 f.). Aufgrund der Kognitionsbeschränkung gemäss Art. 106 Abs. 1 Bst. a AsylG überprüft das Gericht den vorinstanzlichen Verzicht der Anwendung von Art. 29a Abs. 3 AsylV1 nicht auf Angemessenheit hin; das Gericht beschränkt seine Beurteilung im Wesentlichen darauf, ob das SEM den Sachverhalt diesbezüglich korrekt und vollständig erhoben, allen wesentlichen Umständen Rechnung getragen und seinen Ermessensspielraum genutzt hat (vgl. Art. 106 Abs. 1 Bst. a und b AsylG). Vor dem Hintergrund des unter Erwägung 5 Gesagten ist nicht ersichtlich, inwiefern die Vorinstanz ihr Ermessen unterschritten haben sollte, wie vom Beschwerdeführer vorgebracht. Es bestehen keine Anzeichen in den Akten, dass die Vorinstanz die spezifischen Umstände des Einzelfalls nicht genügend berücksichtigt hätte. Ein Ermessensmissbrauch liegt nicht vor.</w:t>
      </w:r>
    </w:p>
    <w:p>
      <w:r>
        <w:rPr>
          <w:b/>
        </w:rPr>
        <w:t>E. 8</w:t>
      </w:r>
    </w:p>
    <w:p>
      <w:r>
        <w:t>Die Vorinstanz ist nach dem Gesagten zu Recht in Anwendung von Art. 31a Abs. 1 Bst. b AsylG auf das Asylgesuch des Beschwerdeführers nicht eingetreten. Der Beschwerdeführer verfügt insbesondere weder über eine gültige Aufenthalts- oder Niederlassungsbewilligung noch über einen entsprechenden Anspruch (Art. 44 AsylG; Art. 32 Bst. a AsylV1), wobei dies bereits Voraussetzung für die Anwendbarkeit des vorliegenden Nichteintretenstatbestandes ist.</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Das Beschwerdeverfahren ist mit vorliegendem Urteil abgeschlossen, weshalb sich der Antrag auf Gewährung der aufschiebenden Wirkung als gegenstandslos erweist. Der am 26. Juli 2021 angeordnete, vorsorgliche Vollzugsstopp fällt mit dem vorliegenden Urteil dahin.</w:t>
      </w:r>
    </w:p>
    <w:p>
      <w:r>
        <w:rPr>
          <w:b/>
        </w:rPr>
        <w:t>E. 11.1</w:t>
      </w:r>
    </w:p>
    <w:p>
      <w:r>
        <w:t>Es verbleibt der Entscheid über die Verfahrenskosten und eine allfällige Entschädigung. Diese sind nach Massgabe des Unterliegens respektive Obsiegens zu berechnen (Art. 63 Abs. 1 und Art. 64 Abs. 1 VwVG).</w:t>
      </w:r>
    </w:p>
    <w:p>
      <w:r>
        <w:rPr>
          <w:b/>
        </w:rPr>
        <w:t>E. 11.2</w:t>
      </w:r>
    </w:p>
    <w:p>
      <w:r>
        <w:t>Die Behandlung des Gesuchs um Verzicht auf die Erhebung eines Kostenvorschusses erübrigt sich mit dem vorliegenden abschliessenden Urteil in der Sache. Bei diesem Ausgang des Verfahrens sind die Kosten grundsätzlich dem Beschwerdeführer aufzuerlegen (Art. 63 Abs. 1 VwVG). Das Gesuch um Gewährung der unentgeltlichen Prozessführung im Sinne von Art. 65 Abs. 1 VwVG ist abzuweisen, weil sich die Beschwerde entsprechend den vorstehenden Erwägungen bereits bei Eingang der Begehren, unbesehen der finanziellen Verhältnisse des Beschwerdeführers, als aussichtlos erwiesen hat. Demzufolge hat der Beschwerdeführer die Verfahrenskosten in der Höhe von Fr. 750.- zu trag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